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DE566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B34C6" w:rsidRDefault="00EB34C6" w:rsidP="00EB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46302E" w:rsidP="00EB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17692F">
        <w:rPr>
          <w:rFonts w:ascii="Times New Roman" w:hAnsi="Times New Roman" w:cs="Times New Roman"/>
          <w:sz w:val="28"/>
          <w:szCs w:val="28"/>
        </w:rPr>
        <w:t>.02.20</w:t>
      </w:r>
      <w:r w:rsidR="00AC30F9">
        <w:rPr>
          <w:rFonts w:ascii="Times New Roman" w:hAnsi="Times New Roman" w:cs="Times New Roman"/>
          <w:sz w:val="28"/>
          <w:szCs w:val="28"/>
        </w:rPr>
        <w:t>20</w:t>
      </w:r>
      <w:r w:rsidR="009412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34C6">
        <w:rPr>
          <w:rFonts w:ascii="Times New Roman" w:hAnsi="Times New Roman" w:cs="Times New Roman"/>
          <w:sz w:val="28"/>
          <w:szCs w:val="28"/>
        </w:rPr>
        <w:t xml:space="preserve">  </w:t>
      </w:r>
      <w:r w:rsidR="001769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13E4">
        <w:rPr>
          <w:rFonts w:ascii="Times New Roman" w:hAnsi="Times New Roman" w:cs="Times New Roman"/>
          <w:sz w:val="28"/>
          <w:szCs w:val="28"/>
        </w:rPr>
        <w:t>с. Каратузское</w:t>
      </w:r>
      <w:r w:rsidR="00EB34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9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34C6">
        <w:rPr>
          <w:rFonts w:ascii="Times New Roman" w:hAnsi="Times New Roman" w:cs="Times New Roman"/>
          <w:sz w:val="28"/>
          <w:szCs w:val="28"/>
        </w:rPr>
        <w:t xml:space="preserve"> </w:t>
      </w:r>
      <w:r w:rsidR="00A313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5-п</w:t>
      </w:r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3E4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за счет местного и краевого бюджетов по мероприятия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AC30F9">
        <w:rPr>
          <w:rFonts w:ascii="Times New Roman" w:hAnsi="Times New Roman" w:cs="Times New Roman"/>
          <w:sz w:val="28"/>
          <w:szCs w:val="28"/>
        </w:rPr>
        <w:t xml:space="preserve"> на 2020 год</w:t>
      </w:r>
      <w:proofErr w:type="gramEnd"/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3A42C4">
        <w:rPr>
          <w:rFonts w:ascii="Times New Roman" w:hAnsi="Times New Roman" w:cs="Times New Roman"/>
          <w:sz w:val="28"/>
          <w:szCs w:val="28"/>
        </w:rPr>
        <w:t>2.2.4.</w:t>
      </w:r>
      <w:r w:rsidRPr="00A313E4">
        <w:rPr>
          <w:rFonts w:ascii="Times New Roman" w:hAnsi="Times New Roman" w:cs="Times New Roman"/>
          <w:sz w:val="28"/>
          <w:szCs w:val="28"/>
        </w:rPr>
        <w:t xml:space="preserve"> соглашений, заключенных между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администрацией Каратузского района и получателями субсидии «на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(работ, услуг), статьей 26 Устава муниципального образования «Каратузски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район»», ПОСТАНОВЛЯЮ:</w:t>
      </w: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13E4">
        <w:rPr>
          <w:rFonts w:ascii="Times New Roman" w:hAnsi="Times New Roman" w:cs="Times New Roman"/>
          <w:sz w:val="28"/>
          <w:szCs w:val="28"/>
        </w:rPr>
        <w:t>Утвердить график проведения проверок соблюдения условий, целе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и порядка предоставления субсидии «на субсидирование части затрат,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получателям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и за счет местного и краевого бюджетов по мероприятиям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едпринимательст</w:t>
      </w:r>
      <w:r w:rsidR="00550FBA">
        <w:rPr>
          <w:rFonts w:ascii="Times New Roman" w:hAnsi="Times New Roman" w:cs="Times New Roman"/>
          <w:sz w:val="28"/>
          <w:szCs w:val="28"/>
        </w:rPr>
        <w:t>ва в Каратузском районе» на 20</w:t>
      </w:r>
      <w:r w:rsidR="00AC30F9">
        <w:rPr>
          <w:rFonts w:ascii="Times New Roman" w:hAnsi="Times New Roman" w:cs="Times New Roman"/>
          <w:sz w:val="28"/>
          <w:szCs w:val="28"/>
        </w:rPr>
        <w:t>20</w:t>
      </w:r>
      <w:r w:rsidRPr="00A313E4">
        <w:rPr>
          <w:rFonts w:ascii="Times New Roman" w:hAnsi="Times New Roman" w:cs="Times New Roman"/>
          <w:sz w:val="28"/>
          <w:szCs w:val="28"/>
        </w:rPr>
        <w:t xml:space="preserve"> год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</w:t>
      </w:r>
      <w:r w:rsidRPr="00A313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2. Утвердить Порядок проведения проверок соблюдения условий, целе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B34C6">
        <w:rPr>
          <w:rFonts w:ascii="Times New Roman" w:hAnsi="Times New Roman" w:cs="Times New Roman"/>
          <w:sz w:val="28"/>
          <w:szCs w:val="28"/>
        </w:rPr>
        <w:t xml:space="preserve"> </w:t>
      </w:r>
      <w:r w:rsidR="00550FBA">
        <w:rPr>
          <w:rFonts w:ascii="Times New Roman" w:hAnsi="Times New Roman" w:cs="Times New Roman"/>
          <w:sz w:val="28"/>
          <w:szCs w:val="28"/>
        </w:rPr>
        <w:t>2</w:t>
      </w:r>
      <w:r w:rsidR="00550FBA" w:rsidRPr="00550F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171E5" w:rsidRDefault="00F171E5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71E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71E5">
        <w:rPr>
          <w:rFonts w:ascii="Times New Roman" w:hAnsi="Times New Roman" w:cs="Times New Roman"/>
          <w:sz w:val="28"/>
          <w:szCs w:val="28"/>
        </w:rPr>
        <w:t>остав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согласно приложению №3</w:t>
      </w:r>
      <w:r w:rsidRPr="00F171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76C7E" w:rsidRDefault="00CF0C6D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6C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6C7E" w:rsidRPr="00076C7E">
        <w:rPr>
          <w:rFonts w:ascii="Times New Roman" w:hAnsi="Times New Roman" w:cs="Times New Roman"/>
          <w:sz w:val="28"/>
          <w:szCs w:val="28"/>
        </w:rPr>
        <w:t>Постановление</w:t>
      </w:r>
      <w:r w:rsidR="00076C7E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от </w:t>
      </w:r>
      <w:r w:rsidR="00AC30F9">
        <w:rPr>
          <w:rFonts w:ascii="Times New Roman" w:hAnsi="Times New Roman" w:cs="Times New Roman"/>
          <w:sz w:val="28"/>
          <w:szCs w:val="28"/>
        </w:rPr>
        <w:t>28</w:t>
      </w:r>
      <w:r w:rsidR="00076C7E">
        <w:rPr>
          <w:rFonts w:ascii="Times New Roman" w:hAnsi="Times New Roman" w:cs="Times New Roman"/>
          <w:sz w:val="28"/>
          <w:szCs w:val="28"/>
        </w:rPr>
        <w:t>.0</w:t>
      </w:r>
      <w:r w:rsidR="00AC30F9">
        <w:rPr>
          <w:rFonts w:ascii="Times New Roman" w:hAnsi="Times New Roman" w:cs="Times New Roman"/>
          <w:sz w:val="28"/>
          <w:szCs w:val="28"/>
        </w:rPr>
        <w:t>2</w:t>
      </w:r>
      <w:r w:rsidR="00076C7E">
        <w:rPr>
          <w:rFonts w:ascii="Times New Roman" w:hAnsi="Times New Roman" w:cs="Times New Roman"/>
          <w:sz w:val="28"/>
          <w:szCs w:val="28"/>
        </w:rPr>
        <w:t>.201</w:t>
      </w:r>
      <w:r w:rsidR="00AC30F9">
        <w:rPr>
          <w:rFonts w:ascii="Times New Roman" w:hAnsi="Times New Roman" w:cs="Times New Roman"/>
          <w:sz w:val="28"/>
          <w:szCs w:val="28"/>
        </w:rPr>
        <w:t>9</w:t>
      </w:r>
      <w:r w:rsidR="00076C7E">
        <w:rPr>
          <w:rFonts w:ascii="Times New Roman" w:hAnsi="Times New Roman" w:cs="Times New Roman"/>
          <w:sz w:val="28"/>
          <w:szCs w:val="28"/>
        </w:rPr>
        <w:t xml:space="preserve"> № </w:t>
      </w:r>
      <w:r w:rsidR="00AC30F9">
        <w:rPr>
          <w:rFonts w:ascii="Times New Roman" w:hAnsi="Times New Roman" w:cs="Times New Roman"/>
          <w:sz w:val="28"/>
          <w:szCs w:val="28"/>
        </w:rPr>
        <w:t>193</w:t>
      </w:r>
      <w:r w:rsidR="00076C7E">
        <w:rPr>
          <w:rFonts w:ascii="Times New Roman" w:hAnsi="Times New Roman" w:cs="Times New Roman"/>
          <w:sz w:val="28"/>
          <w:szCs w:val="28"/>
        </w:rPr>
        <w:t>-п</w:t>
      </w:r>
      <w:r w:rsidR="00076C7E" w:rsidRPr="00076C7E">
        <w:t xml:space="preserve"> </w:t>
      </w:r>
      <w:r w:rsidR="00076C7E">
        <w:t>«</w:t>
      </w:r>
      <w:r w:rsidR="00076C7E" w:rsidRPr="00076C7E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 xml:space="preserve">за счет местного и краевого бюджетов по мероприятиям </w:t>
      </w:r>
      <w:r w:rsidR="00076C7E" w:rsidRPr="00076C7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076C7E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proofErr w:type="gramEnd"/>
      <w:r w:rsidR="00076C7E">
        <w:rPr>
          <w:rFonts w:ascii="Times New Roman" w:hAnsi="Times New Roman" w:cs="Times New Roman"/>
          <w:sz w:val="28"/>
          <w:szCs w:val="28"/>
        </w:rPr>
        <w:t xml:space="preserve"> силу. </w:t>
      </w:r>
    </w:p>
    <w:p w:rsid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3E4" w:rsidRPr="003A42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42C4" w:rsidRPr="003A42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2C4" w:rsidRPr="003A42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</w:t>
      </w:r>
      <w:proofErr w:type="spellStart"/>
      <w:r w:rsidR="003A42C4" w:rsidRPr="003A42C4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 w:rsidR="003A42C4" w:rsidRPr="003A42C4">
        <w:rPr>
          <w:rFonts w:ascii="Times New Roman" w:hAnsi="Times New Roman" w:cs="Times New Roman"/>
          <w:sz w:val="28"/>
          <w:szCs w:val="28"/>
        </w:rPr>
        <w:t>.</w:t>
      </w:r>
    </w:p>
    <w:p w:rsidR="00A313E4" w:rsidRP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3E4" w:rsidRPr="00A313E4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официального опубликования в периодическом печатном издании «Вест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муниципального образования Каратузский район</w:t>
      </w:r>
      <w:r w:rsidR="00550FBA">
        <w:rPr>
          <w:rFonts w:ascii="Times New Roman" w:hAnsi="Times New Roman" w:cs="Times New Roman"/>
          <w:sz w:val="28"/>
          <w:szCs w:val="28"/>
        </w:rPr>
        <w:t>»</w:t>
      </w:r>
      <w:r w:rsidR="00A313E4" w:rsidRPr="00A313E4">
        <w:rPr>
          <w:rFonts w:ascii="Times New Roman" w:hAnsi="Times New Roman" w:cs="Times New Roman"/>
          <w:sz w:val="28"/>
          <w:szCs w:val="28"/>
        </w:rPr>
        <w:t>.</w:t>
      </w: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22A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550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313E4">
        <w:rPr>
          <w:rFonts w:ascii="Times New Roman" w:hAnsi="Times New Roman" w:cs="Times New Roman"/>
          <w:sz w:val="28"/>
          <w:szCs w:val="28"/>
        </w:rPr>
        <w:t>К.А. Тюнин</w:t>
      </w:r>
    </w:p>
    <w:p w:rsidR="00051D6C" w:rsidRDefault="00051D6C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C" w:rsidRDefault="00051D6C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F9" w:rsidRDefault="00AC30F9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F9" w:rsidRDefault="00AC30F9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D32" w:rsidRDefault="00BA0D32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EB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Приложение 1 к постановлению</w:t>
            </w:r>
          </w:p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46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 xml:space="preserve"> 07.02.2020 г.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115-п</w:t>
            </w:r>
          </w:p>
        </w:tc>
      </w:tr>
    </w:tbl>
    <w:p w:rsidR="00EB34C6" w:rsidRDefault="00EB34C6" w:rsidP="00EB34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1D6C" w:rsidRDefault="00051D6C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График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субсидии «на субсидирование части затрат, связанных с приобретением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оборудования в целях создания и (или) развития либо модернизации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изводства товаров (работ, услуг)» получателями субсидии за счет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местного и краевого бюджетов по мероприятиям муниципальной программы</w:t>
      </w:r>
    </w:p>
    <w:p w:rsidR="002D4FB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Каратузском районе» </w:t>
      </w:r>
    </w:p>
    <w:p w:rsidR="00051D6C" w:rsidRDefault="002D4FB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Н</w:t>
      </w:r>
      <w:r w:rsidR="00051D6C" w:rsidRPr="00051D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C30F9">
        <w:rPr>
          <w:rFonts w:ascii="Times New Roman" w:hAnsi="Times New Roman" w:cs="Times New Roman"/>
          <w:sz w:val="28"/>
          <w:szCs w:val="28"/>
        </w:rPr>
        <w:t>20</w:t>
      </w:r>
      <w:r w:rsidR="00051D6C" w:rsidRPr="00051D6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4289"/>
        <w:gridCol w:w="1972"/>
        <w:gridCol w:w="2030"/>
      </w:tblGrid>
      <w:tr w:rsidR="002D4FBC" w:rsidRPr="001F6E27" w:rsidTr="00E742D6">
        <w:trPr>
          <w:trHeight w:val="898"/>
        </w:trPr>
        <w:tc>
          <w:tcPr>
            <w:tcW w:w="824" w:type="dxa"/>
          </w:tcPr>
          <w:p w:rsidR="002D4FBC" w:rsidRPr="001F6E27" w:rsidRDefault="002D4FBC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A66F99" w:rsidRPr="001F6E2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, в отношении которого проводится проверка</w:t>
            </w:r>
          </w:p>
        </w:tc>
        <w:tc>
          <w:tcPr>
            <w:tcW w:w="1972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Планируемый период проверки</w:t>
            </w:r>
          </w:p>
        </w:tc>
        <w:tc>
          <w:tcPr>
            <w:tcW w:w="2030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за проверку</w:t>
            </w:r>
          </w:p>
        </w:tc>
      </w:tr>
      <w:tr w:rsidR="00CD485E" w:rsidRPr="001F6E27" w:rsidTr="00E742D6">
        <w:trPr>
          <w:trHeight w:val="702"/>
        </w:trPr>
        <w:tc>
          <w:tcPr>
            <w:tcW w:w="824" w:type="dxa"/>
          </w:tcPr>
          <w:p w:rsidR="00CD485E" w:rsidRPr="001F6E27" w:rsidRDefault="001F6E27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CD485E" w:rsidRPr="001F6E27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смешанный</w:t>
            </w:r>
            <w:r w:rsidR="00462152"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и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 кооператив «Березка»</w:t>
            </w:r>
          </w:p>
        </w:tc>
        <w:tc>
          <w:tcPr>
            <w:tcW w:w="1972" w:type="dxa"/>
          </w:tcPr>
          <w:p w:rsidR="00CD485E" w:rsidRPr="001F6E27" w:rsidRDefault="00E742D6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CD485E" w:rsidRDefault="000834F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364E3D" w:rsidRPr="001F6E27" w:rsidRDefault="00364E3D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24B36" w:rsidRPr="001F6E27" w:rsidTr="00924B36">
        <w:trPr>
          <w:trHeight w:val="705"/>
        </w:trPr>
        <w:tc>
          <w:tcPr>
            <w:tcW w:w="824" w:type="dxa"/>
          </w:tcPr>
          <w:p w:rsidR="00924B36" w:rsidRPr="001F6E27" w:rsidRDefault="001F6E27" w:rsidP="0092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924B36" w:rsidRPr="001F6E27" w:rsidRDefault="00924B3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глава крестьянско (фермерского) хозяйства Тушин Андрей Владимирович</w:t>
            </w:r>
          </w:p>
        </w:tc>
        <w:tc>
          <w:tcPr>
            <w:tcW w:w="1972" w:type="dxa"/>
          </w:tcPr>
          <w:p w:rsidR="00924B36" w:rsidRPr="001F6E27" w:rsidRDefault="00924B36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364E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24B36" w:rsidRPr="001F6E27" w:rsidTr="00924B36">
        <w:trPr>
          <w:trHeight w:val="844"/>
        </w:trPr>
        <w:tc>
          <w:tcPr>
            <w:tcW w:w="824" w:type="dxa"/>
          </w:tcPr>
          <w:p w:rsidR="00924B36" w:rsidRPr="001F6E27" w:rsidRDefault="001F6E27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</w:tcPr>
          <w:p w:rsidR="00924B36" w:rsidRPr="001F6E27" w:rsidRDefault="00924B3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spell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крестьянско</w:t>
            </w:r>
            <w:proofErr w:type="spell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ого) хозяйства </w:t>
            </w:r>
            <w:proofErr w:type="spell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Курносов</w:t>
            </w:r>
            <w:proofErr w:type="spell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972" w:type="dxa"/>
          </w:tcPr>
          <w:p w:rsidR="00924B36" w:rsidRPr="001F6E27" w:rsidRDefault="00924B36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924B36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24B36" w:rsidRPr="001F6E27" w:rsidTr="00924B36">
        <w:trPr>
          <w:trHeight w:val="700"/>
        </w:trPr>
        <w:tc>
          <w:tcPr>
            <w:tcW w:w="824" w:type="dxa"/>
          </w:tcPr>
          <w:p w:rsidR="00924B36" w:rsidRPr="001F6E27" w:rsidRDefault="001F6E27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</w:tcPr>
          <w:p w:rsidR="00924B36" w:rsidRPr="001F6E27" w:rsidRDefault="00924B3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Непомнящий Николай Александрович</w:t>
            </w:r>
          </w:p>
        </w:tc>
        <w:tc>
          <w:tcPr>
            <w:tcW w:w="1972" w:type="dxa"/>
          </w:tcPr>
          <w:p w:rsidR="00924B36" w:rsidRPr="001F6E27" w:rsidRDefault="00CD485E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4B36" w:rsidRPr="001F6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924B36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D4FBC" w:rsidRPr="001F6E27" w:rsidTr="0008615B">
        <w:trPr>
          <w:trHeight w:val="479"/>
        </w:trPr>
        <w:tc>
          <w:tcPr>
            <w:tcW w:w="824" w:type="dxa"/>
          </w:tcPr>
          <w:p w:rsidR="002D4FBC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9" w:type="dxa"/>
          </w:tcPr>
          <w:p w:rsidR="002D4FBC" w:rsidRPr="001F6E27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Дерюшева Любовь Анатольевна</w:t>
            </w:r>
          </w:p>
        </w:tc>
        <w:tc>
          <w:tcPr>
            <w:tcW w:w="1972" w:type="dxa"/>
          </w:tcPr>
          <w:p w:rsidR="002D4FBC" w:rsidRPr="001F6E27" w:rsidRDefault="00E742D6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A66F99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6F99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D4FBC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9" w:type="dxa"/>
          </w:tcPr>
          <w:p w:rsidR="00201F3D" w:rsidRPr="001F6E27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Попова Кристина Максимовна</w:t>
            </w:r>
          </w:p>
        </w:tc>
        <w:tc>
          <w:tcPr>
            <w:tcW w:w="1972" w:type="dxa"/>
          </w:tcPr>
          <w:p w:rsidR="00201F3D" w:rsidRPr="001F6E27" w:rsidRDefault="00201F3D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E742D6" w:rsidRPr="001F6E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  <w:r w:rsidR="000834FF" w:rsidRPr="001F6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9" w:type="dxa"/>
          </w:tcPr>
          <w:p w:rsidR="00201F3D" w:rsidRPr="001F6E27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Саар Максим Александрович</w:t>
            </w:r>
          </w:p>
        </w:tc>
        <w:tc>
          <w:tcPr>
            <w:tcW w:w="1972" w:type="dxa"/>
          </w:tcPr>
          <w:p w:rsidR="00201F3D" w:rsidRPr="001F6E27" w:rsidRDefault="00201F3D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E0F92" w:rsidRPr="001F6E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9" w:type="dxa"/>
          </w:tcPr>
          <w:p w:rsidR="00201F3D" w:rsidRPr="001F6E27" w:rsidRDefault="00201F3D" w:rsidP="0035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Подлеснов Серге</w:t>
            </w:r>
            <w:r w:rsidR="003528C8" w:rsidRPr="001F6E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72" w:type="dxa"/>
          </w:tcPr>
          <w:p w:rsidR="00201F3D" w:rsidRPr="001F6E27" w:rsidRDefault="007E0F92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9" w:type="dxa"/>
          </w:tcPr>
          <w:p w:rsidR="00201F3D" w:rsidRPr="001F6E27" w:rsidRDefault="003528C8" w:rsidP="0035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Петухова Надежда Владимировна</w:t>
            </w:r>
          </w:p>
        </w:tc>
        <w:tc>
          <w:tcPr>
            <w:tcW w:w="1972" w:type="dxa"/>
          </w:tcPr>
          <w:p w:rsidR="00201F3D" w:rsidRPr="001F6E27" w:rsidRDefault="007E0F92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9" w:type="dxa"/>
          </w:tcPr>
          <w:p w:rsidR="00201F3D" w:rsidRPr="001F6E27" w:rsidRDefault="00201F3D" w:rsidP="0035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528C8" w:rsidRPr="001F6E27">
              <w:rPr>
                <w:rFonts w:ascii="Times New Roman" w:hAnsi="Times New Roman" w:cs="Times New Roman"/>
                <w:sz w:val="24"/>
                <w:szCs w:val="24"/>
              </w:rPr>
              <w:t>Шиллер Сергей Эрнстович</w:t>
            </w:r>
          </w:p>
        </w:tc>
        <w:tc>
          <w:tcPr>
            <w:tcW w:w="1972" w:type="dxa"/>
          </w:tcPr>
          <w:p w:rsidR="00201F3D" w:rsidRPr="001F6E27" w:rsidRDefault="007E0F92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924B36">
        <w:trPr>
          <w:trHeight w:val="1321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9" w:type="dxa"/>
          </w:tcPr>
          <w:p w:rsidR="00201F3D" w:rsidRPr="001F6E27" w:rsidRDefault="003528C8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Сельскохозяйственн</w:t>
            </w:r>
            <w:r w:rsidR="0002175F" w:rsidRPr="001F6E2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щ</w:t>
            </w:r>
            <w:r w:rsidR="0002175F" w:rsidRPr="001F6E2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-перерабатывающ</w:t>
            </w:r>
            <w:r w:rsidR="0002175F" w:rsidRPr="001F6E2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 потребительски</w:t>
            </w:r>
            <w:r w:rsidR="0002175F" w:rsidRPr="001F6E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  « КЛЕВЕР»</w:t>
            </w:r>
          </w:p>
        </w:tc>
        <w:tc>
          <w:tcPr>
            <w:tcW w:w="1972" w:type="dxa"/>
          </w:tcPr>
          <w:p w:rsidR="00201F3D" w:rsidRPr="001F6E27" w:rsidRDefault="007E0F92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24B36">
        <w:trPr>
          <w:trHeight w:val="1321"/>
        </w:trPr>
        <w:tc>
          <w:tcPr>
            <w:tcW w:w="824" w:type="dxa"/>
          </w:tcPr>
          <w:p w:rsidR="001F6E27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9" w:type="dxa"/>
          </w:tcPr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ожары»                                   ИНН 2419005730</w:t>
            </w:r>
          </w:p>
        </w:tc>
        <w:tc>
          <w:tcPr>
            <w:tcW w:w="1972" w:type="dxa"/>
          </w:tcPr>
          <w:p w:rsidR="001F6E27" w:rsidRPr="001F6E27" w:rsidRDefault="001F6E27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Август 2020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24B36">
        <w:trPr>
          <w:trHeight w:val="1321"/>
        </w:trPr>
        <w:tc>
          <w:tcPr>
            <w:tcW w:w="824" w:type="dxa"/>
          </w:tcPr>
          <w:p w:rsidR="001F6E27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89" w:type="dxa"/>
          </w:tcPr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Ф)Х Новоселов С.А.        ИНН 241901705834</w:t>
            </w:r>
          </w:p>
        </w:tc>
        <w:tc>
          <w:tcPr>
            <w:tcW w:w="1972" w:type="dxa"/>
          </w:tcPr>
          <w:p w:rsidR="001F6E27" w:rsidRPr="001F6E27" w:rsidRDefault="001F6E27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Август 2020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24B36">
        <w:trPr>
          <w:trHeight w:val="1321"/>
        </w:trPr>
        <w:tc>
          <w:tcPr>
            <w:tcW w:w="824" w:type="dxa"/>
          </w:tcPr>
          <w:p w:rsidR="001F6E27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9" w:type="dxa"/>
          </w:tcPr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речишкин</w:t>
            </w:r>
            <w:proofErr w:type="spell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В.К.        ИНН 241900001803</w:t>
            </w:r>
          </w:p>
        </w:tc>
        <w:tc>
          <w:tcPr>
            <w:tcW w:w="1972" w:type="dxa"/>
          </w:tcPr>
          <w:p w:rsidR="001F6E27" w:rsidRPr="001F6E27" w:rsidRDefault="001F6E27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Август 2020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A66F99" w:rsidTr="00924B36">
        <w:trPr>
          <w:trHeight w:val="1321"/>
        </w:trPr>
        <w:tc>
          <w:tcPr>
            <w:tcW w:w="824" w:type="dxa"/>
          </w:tcPr>
          <w:p w:rsidR="001F6E27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9" w:type="dxa"/>
          </w:tcPr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Шокина</w:t>
            </w:r>
            <w:proofErr w:type="spell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НН 241900021623</w:t>
            </w:r>
          </w:p>
        </w:tc>
        <w:tc>
          <w:tcPr>
            <w:tcW w:w="1972" w:type="dxa"/>
          </w:tcPr>
          <w:p w:rsidR="001F6E27" w:rsidRPr="001F6E27" w:rsidRDefault="001F6E27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Август 2020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</w:tbl>
    <w:p w:rsidR="0002175F" w:rsidRDefault="0002175F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AC3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07.02.2020 г.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115-п</w:t>
            </w:r>
          </w:p>
        </w:tc>
      </w:tr>
    </w:tbl>
    <w:p w:rsidR="00FB18DB" w:rsidRDefault="00FB18DB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орядок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субсидий их получателями</w:t>
      </w: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1.</w:t>
      </w:r>
      <w:r w:rsidR="00AE1919">
        <w:rPr>
          <w:rFonts w:ascii="Times New Roman" w:hAnsi="Times New Roman" w:cs="Times New Roman"/>
          <w:sz w:val="28"/>
          <w:szCs w:val="28"/>
        </w:rPr>
        <w:t>1</w:t>
      </w:r>
      <w:r w:rsidRPr="00FB18DB">
        <w:rPr>
          <w:rFonts w:ascii="Times New Roman" w:hAnsi="Times New Roman" w:cs="Times New Roman"/>
          <w:sz w:val="28"/>
          <w:szCs w:val="28"/>
        </w:rPr>
        <w:t xml:space="preserve"> Настоящий порядок проведения проверки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бюджетных средств, предоставляющим субсидию на «субсидирование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затрат, связанных с приобретением оборудования в целях созда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развития либо модернизации производства товаров (работ, услуг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определяет порядок проведения проверок соблюдения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орядка предоставления субсидий их получателям (далее –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т имени главного распорядителя бюджетных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редств осуществляет комиссия по проведению проверок (далее – комиссия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отношении субъекто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малого и среднего предпринимательства, являющихся получателям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 в целях финансового обеспечения (возмещения) части затрат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 (далее – субъект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едметом проведения проверки является соблюдение условий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в соответствии с подданной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конкурсной документацией на финансовую поддержку и пунктом </w:t>
      </w:r>
      <w:r w:rsidR="00FB18DB" w:rsidRPr="00D60926">
        <w:rPr>
          <w:rFonts w:ascii="Times New Roman" w:hAnsi="Times New Roman" w:cs="Times New Roman"/>
          <w:sz w:val="28"/>
          <w:szCs w:val="28"/>
        </w:rPr>
        <w:t>2.</w:t>
      </w:r>
      <w:r w:rsidR="00D60926">
        <w:rPr>
          <w:rFonts w:ascii="Times New Roman" w:hAnsi="Times New Roman" w:cs="Times New Roman"/>
          <w:sz w:val="28"/>
          <w:szCs w:val="28"/>
        </w:rPr>
        <w:t>4.2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глашения заключенного между получателем субсидии и главны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ем.</w:t>
      </w:r>
    </w:p>
    <w:p w:rsidR="003942D6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. Порядок организации и проведения проверки</w:t>
      </w:r>
      <w:r w:rsidR="003942D6">
        <w:rPr>
          <w:rFonts w:ascii="Times New Roman" w:hAnsi="Times New Roman" w:cs="Times New Roman"/>
          <w:sz w:val="28"/>
          <w:szCs w:val="28"/>
        </w:rPr>
        <w:t>.</w:t>
      </w:r>
    </w:p>
    <w:p w:rsidR="003942D6" w:rsidRPr="00FB18DB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проводятся на основании утвержденного</w:t>
      </w:r>
      <w:r w:rsidR="003942D6">
        <w:rPr>
          <w:rFonts w:ascii="Times New Roman" w:hAnsi="Times New Roman" w:cs="Times New Roman"/>
          <w:sz w:val="28"/>
          <w:szCs w:val="28"/>
        </w:rPr>
        <w:t>,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ежегодного плана проведения проверок (далее –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лан проверок). Основанием для включения проверки в план являетс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истечение 6 месяцев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FB18DB" w:rsidRPr="00FB18DB">
        <w:rPr>
          <w:rFonts w:ascii="Times New Roman" w:hAnsi="Times New Roman" w:cs="Times New Roman"/>
          <w:sz w:val="28"/>
          <w:szCs w:val="28"/>
        </w:rPr>
        <w:t>Утвержденный руководителем Главного распорядителя план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ок на текущий календарный год доводится до сведен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интересованных лиц посредством его размещения на официальном сайте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администрации Каратузского района www.karatuzraion.ru до 1 февра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ля проведения проверки лицо, уполномоченное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на подготовку проекта решения о проведени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lastRenderedPageBreak/>
        <w:t>проверки, в течение десяти дней до даты начала проверки, указанного 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ежегодном плане проверок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ирает все имеющиеся у Главного распорядителя материалы 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ношении субъекта проверки;</w:t>
      </w:r>
    </w:p>
    <w:p w:rsidR="00FB18DB" w:rsidRPr="00FB18DB" w:rsidRDefault="006D78B2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E1919">
        <w:rPr>
          <w:rFonts w:ascii="Times New Roman" w:hAnsi="Times New Roman" w:cs="Times New Roman"/>
          <w:sz w:val="28"/>
          <w:szCs w:val="28"/>
        </w:rPr>
        <w:t xml:space="preserve">.2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товит проект решения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FB18DB" w:rsidRPr="00FB18DB">
        <w:rPr>
          <w:rFonts w:ascii="Times New Roman" w:hAnsi="Times New Roman" w:cs="Times New Roman"/>
          <w:sz w:val="28"/>
          <w:szCs w:val="28"/>
        </w:rPr>
        <w:t>Решение о проведении проверки принимается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форме распоряжения администрации района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(далее – решение о проведении 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аспоряжении администрации района указываются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ящего проверку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проверок соблюдения условий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«на субсидирование части затрат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получателям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или фамилия, имя, отчество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дивидуального предпринимателя, в отношении которых проводитс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а, места нахождения юридических лиц (их филиалов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ьств, обособленных структурных подразделений) или места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жительства индивидуальных предпринимателей и места фактического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существления ими деятельност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цели, задачи, предмет проверки и срок ее проведения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авовые основания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и проведения и перечень мероприятий, необходимых д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остижения целей и задач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дения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ри подготовке к проверке копия решения о проведении проверк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в адрес субъекта проверки заказным почтовы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или иным доступным способом не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озднее чем в течение трех рабочих дней до начала проведения проверки.</w:t>
      </w:r>
    </w:p>
    <w:p w:rsidR="00AE1919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I. Сроки проведения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срок, установленный</w:t>
      </w:r>
      <w:r w:rsidR="00BE1900">
        <w:rPr>
          <w:rFonts w:ascii="Times New Roman" w:hAnsi="Times New Roman" w:cs="Times New Roman"/>
          <w:sz w:val="28"/>
          <w:szCs w:val="28"/>
        </w:rPr>
        <w:t xml:space="preserve"> </w:t>
      </w:r>
      <w:r w:rsidR="00A45AEA">
        <w:rPr>
          <w:rFonts w:ascii="Times New Roman" w:hAnsi="Times New Roman" w:cs="Times New Roman"/>
          <w:sz w:val="28"/>
          <w:szCs w:val="28"/>
        </w:rPr>
        <w:t>распоряжением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 проведения проверки не может превышать двух рабочих дней.</w:t>
      </w:r>
    </w:p>
    <w:p w:rsidR="00AE1919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V. Порядок оформления результатов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о результатам проверки составляется акт в двух экземплярах на</w:t>
      </w:r>
      <w:r w:rsidR="00BE1900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е проверки указываются: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место составления акта проверки;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Главного распоря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вшего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номер распоряжения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го 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роводившей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проверяемого юридического лица или фамилия, и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чество индивидуального предпринимателя, в отнош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, время, продолжительность и место проведения проверк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рки, а именно: о соблюдении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«на субсидирование части затр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ключенным соглашением о предоставлении субсиди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б ознакомлении или отказе в ознакомлении с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руководителя или уполномоченного представителя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ца, индивидуального предпринимателя, ег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я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одписи должностных лиц, проводивших проверку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у проверки прилагаются объяснения субъекта провер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ые, связанные с результатами проверки, документы или их коп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 проверки оформляется непосредственно после ее завер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вух экземплярах. Один экземпляр акта с копиями приложений вр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уководителю или уполномоченному представителю субъекта проверки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иску об ознакомлении либо об отказе в ознакомлении с актом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случае отсутствия руководителя или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а проверки, а также в случае отказа субъекта проверки дать 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б ознакомлении либо об отказе в ознакомлении с актом проверки,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заказным почтовым отправлением с уведомлением о вру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е приобщается к экземпляру акта проверки, хранящемуся у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я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езультаты проверки, содержащие информацию, составл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сударственную, коммерческую, служебную, иную тайну, оформля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людением требований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Федерац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 проверки в случае несогласия с фактами, выво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предложениями, изложенными в акте проверки, в течение пятнадцати дней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аты получения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а проверки вправе представить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письменной форме возражения в отношении акта проверки в целом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дельных положений. При этом субъект проверки вправе приложи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аким возражениям документы, подтверждающие обоснованность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ражений, или их заверенные копии либо в согласованный срок 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х Главному распорядителю.</w:t>
      </w:r>
    </w:p>
    <w:p w:rsidR="004A1731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. Меры, принимаемые в отношении фактов нарушений, выявленных при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4A1731" w:rsidRPr="00FB18DB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лучае выявления нарушений условий, целей и порядка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оставления субсидий Главный распорядитель применяет меры по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врату субсидий в указанном порядке.</w:t>
      </w:r>
    </w:p>
    <w:p w:rsidR="00D63C95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I. Порядок обжалования решений Главного распорядителя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D63C95" w:rsidRPr="00FB18DB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убъект проверки в случае несогласия с фактами, выводами,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ложениями, изложенными в акте проверки, вправе обжаловать решения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порядке, предусмотренном законодательством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7FE8" w:rsidTr="00BB7FE8">
        <w:tc>
          <w:tcPr>
            <w:tcW w:w="4785" w:type="dxa"/>
          </w:tcPr>
          <w:p w:rsidR="00BB7FE8" w:rsidRDefault="00BB7FE8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BB7FE8" w:rsidRDefault="00BB7FE8" w:rsidP="00AC3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 xml:space="preserve"> 07.02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r w:rsidR="007D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115-п</w:t>
            </w:r>
          </w:p>
        </w:tc>
      </w:tr>
    </w:tbl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по проведению плановых проверок</w:t>
      </w:r>
    </w:p>
    <w:p w:rsid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и «на</w:t>
      </w:r>
      <w:r w:rsidR="0073031F"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(работ, услуг).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C6D" w:rsidRPr="00BB7FE8" w:rsidRDefault="00107C5C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>Мигла Елена Сергеевна, заместитель главы района по финансам, экономике – руководитель финансового управления</w:t>
      </w:r>
      <w:r w:rsidR="00AC30F9">
        <w:rPr>
          <w:rFonts w:ascii="Times New Roman" w:hAnsi="Times New Roman" w:cs="Times New Roman"/>
          <w:sz w:val="28"/>
          <w:szCs w:val="28"/>
        </w:rPr>
        <w:t xml:space="preserve"> </w:t>
      </w:r>
      <w:r w:rsidR="00AC30F9" w:rsidRPr="00BB7FE8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Pr="00BB7FE8">
        <w:rPr>
          <w:rFonts w:ascii="Times New Roman" w:hAnsi="Times New Roman" w:cs="Times New Roman"/>
          <w:sz w:val="28"/>
          <w:szCs w:val="28"/>
        </w:rPr>
        <w:t>;</w:t>
      </w:r>
    </w:p>
    <w:p w:rsidR="00F171E5" w:rsidRPr="00BB7FE8" w:rsidRDefault="00F171E5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 xml:space="preserve">Дмитриев Валерий Владимирович, </w:t>
      </w:r>
      <w:r w:rsidR="00AA2706">
        <w:rPr>
          <w:rFonts w:ascii="Times New Roman" w:hAnsi="Times New Roman" w:cs="Times New Roman"/>
          <w:sz w:val="28"/>
          <w:szCs w:val="28"/>
        </w:rPr>
        <w:t>начальник</w:t>
      </w:r>
      <w:r w:rsidRPr="00BB7FE8">
        <w:rPr>
          <w:rFonts w:ascii="Times New Roman" w:hAnsi="Times New Roman" w:cs="Times New Roman"/>
          <w:sz w:val="28"/>
          <w:szCs w:val="28"/>
        </w:rPr>
        <w:t xml:space="preserve"> отдела сельского хозяйства администрации Каратузского района;</w:t>
      </w:r>
    </w:p>
    <w:p w:rsidR="00AC30F9" w:rsidRDefault="00AC30F9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лия Юрьевна, начальник </w:t>
      </w:r>
      <w:r w:rsidRPr="00BB7FE8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Каратузского района</w:t>
      </w:r>
      <w:r w:rsidR="00F03FAB">
        <w:rPr>
          <w:rFonts w:ascii="Times New Roman" w:hAnsi="Times New Roman" w:cs="Times New Roman"/>
          <w:sz w:val="28"/>
          <w:szCs w:val="28"/>
        </w:rPr>
        <w:t>;</w:t>
      </w:r>
    </w:p>
    <w:p w:rsidR="00F171E5" w:rsidRPr="00BB7FE8" w:rsidRDefault="00AC30F9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илина Ирина</w:t>
      </w:r>
      <w:r w:rsidR="00F171E5" w:rsidRPr="00BB7FE8">
        <w:rPr>
          <w:rFonts w:ascii="Times New Roman" w:hAnsi="Times New Roman" w:cs="Times New Roman"/>
          <w:sz w:val="28"/>
          <w:szCs w:val="28"/>
        </w:rPr>
        <w:t xml:space="preserve"> Геннадьевна, ведущий специалист отдела экономического развития ад</w:t>
      </w:r>
      <w:r w:rsidR="00F03FAB">
        <w:rPr>
          <w:rFonts w:ascii="Times New Roman" w:hAnsi="Times New Roman" w:cs="Times New Roman"/>
          <w:sz w:val="28"/>
          <w:szCs w:val="28"/>
        </w:rPr>
        <w:t>министрации Каратузского района.</w:t>
      </w:r>
    </w:p>
    <w:p w:rsidR="007D35FE" w:rsidRPr="00BB7FE8" w:rsidRDefault="007D35FE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D35FE" w:rsidRPr="00BB7FE8" w:rsidSect="00A313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868"/>
    <w:multiLevelType w:val="hybridMultilevel"/>
    <w:tmpl w:val="3AA2C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F76F82"/>
    <w:multiLevelType w:val="hybridMultilevel"/>
    <w:tmpl w:val="29146C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4C"/>
    <w:rsid w:val="00003CF0"/>
    <w:rsid w:val="0002175F"/>
    <w:rsid w:val="00051D6C"/>
    <w:rsid w:val="00076C7E"/>
    <w:rsid w:val="000834FF"/>
    <w:rsid w:val="0008615B"/>
    <w:rsid w:val="00107C5C"/>
    <w:rsid w:val="0017692F"/>
    <w:rsid w:val="001A7CD7"/>
    <w:rsid w:val="001D222A"/>
    <w:rsid w:val="001F6E27"/>
    <w:rsid w:val="00201F3D"/>
    <w:rsid w:val="002D4FBC"/>
    <w:rsid w:val="003528C8"/>
    <w:rsid w:val="00364E3D"/>
    <w:rsid w:val="003942D6"/>
    <w:rsid w:val="003A42C4"/>
    <w:rsid w:val="00462152"/>
    <w:rsid w:val="0046302E"/>
    <w:rsid w:val="00497813"/>
    <w:rsid w:val="004A1731"/>
    <w:rsid w:val="00550FBA"/>
    <w:rsid w:val="0069244C"/>
    <w:rsid w:val="006D78B2"/>
    <w:rsid w:val="0073031F"/>
    <w:rsid w:val="007D35FE"/>
    <w:rsid w:val="007E0F92"/>
    <w:rsid w:val="00924B36"/>
    <w:rsid w:val="009412F4"/>
    <w:rsid w:val="009464C9"/>
    <w:rsid w:val="00A313E4"/>
    <w:rsid w:val="00A45AEA"/>
    <w:rsid w:val="00A66F99"/>
    <w:rsid w:val="00AA2706"/>
    <w:rsid w:val="00AC30F9"/>
    <w:rsid w:val="00AE1919"/>
    <w:rsid w:val="00AF64A6"/>
    <w:rsid w:val="00BA0D32"/>
    <w:rsid w:val="00BB7FE8"/>
    <w:rsid w:val="00BE1900"/>
    <w:rsid w:val="00BF0F80"/>
    <w:rsid w:val="00CD485E"/>
    <w:rsid w:val="00CF0C6D"/>
    <w:rsid w:val="00D60926"/>
    <w:rsid w:val="00D63C95"/>
    <w:rsid w:val="00DE0315"/>
    <w:rsid w:val="00E742D6"/>
    <w:rsid w:val="00EB34C6"/>
    <w:rsid w:val="00F03FAB"/>
    <w:rsid w:val="00F171E5"/>
    <w:rsid w:val="00F23E78"/>
    <w:rsid w:val="00FB18DB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7C68-0605-4A9E-8317-0DF692C6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илина Ирина Геннадьевна</cp:lastModifiedBy>
  <cp:revision>2</cp:revision>
  <cp:lastPrinted>2020-02-07T07:36:00Z</cp:lastPrinted>
  <dcterms:created xsi:type="dcterms:W3CDTF">2020-02-11T08:25:00Z</dcterms:created>
  <dcterms:modified xsi:type="dcterms:W3CDTF">2020-02-11T08:25:00Z</dcterms:modified>
</cp:coreProperties>
</file>